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云南  中国梦原创儿童文学精品书系  静静的石竹花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云南  中国梦原创儿童文学精品书系  静静的石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5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花开云南  中国梦原创儿童文学精品书系  静静的石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